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92" w:rsidRPr="006E0CCC" w:rsidRDefault="00E54F7F" w:rsidP="006E0CCC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E0CCC">
        <w:rPr>
          <w:rFonts w:eastAsia="Calibri" w:cstheme="minorHAnsi"/>
          <w:b/>
          <w:sz w:val="24"/>
          <w:szCs w:val="24"/>
          <w:u w:val="single"/>
        </w:rPr>
        <w:t xml:space="preserve">CONCURSOS </w:t>
      </w:r>
      <w:proofErr w:type="spellStart"/>
      <w:r w:rsidRPr="006E0CCC">
        <w:rPr>
          <w:rFonts w:eastAsia="Calibri" w:cstheme="minorHAnsi"/>
          <w:b/>
          <w:sz w:val="24"/>
          <w:szCs w:val="24"/>
          <w:u w:val="single"/>
        </w:rPr>
        <w:t>CEREP.Cov</w:t>
      </w:r>
      <w:proofErr w:type="spellEnd"/>
    </w:p>
    <w:p w:rsidR="00C77295" w:rsidRPr="00C77295" w:rsidRDefault="00957B66" w:rsidP="00C7729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1.- </w:t>
      </w:r>
      <w:r w:rsidR="00C77295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C77295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C77295">
        <w:rPr>
          <w:rFonts w:cstheme="minorHAnsi"/>
          <w:b/>
          <w:color w:val="000000"/>
          <w:sz w:val="24"/>
          <w:szCs w:val="24"/>
          <w:shd w:val="clear" w:color="auto" w:fill="FFFFFF"/>
        </w:rPr>
        <w:t>_E-</w:t>
      </w:r>
      <w:r w:rsidR="00C77295" w:rsidRPr="00C77295">
        <w:rPr>
          <w:rFonts w:cstheme="minorHAnsi"/>
          <w:b/>
          <w:color w:val="000000"/>
          <w:sz w:val="24"/>
          <w:szCs w:val="24"/>
          <w:shd w:val="clear" w:color="auto" w:fill="FFFFFF"/>
        </w:rPr>
        <w:t>CUY:0031012</w:t>
      </w:r>
      <w:r w:rsidRPr="00C7729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C77295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- </w:t>
      </w:r>
      <w:r w:rsidR="00C77295" w:rsidRPr="00C7729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R A CONCURSO EFECTIVO UN CARGO DE PROFESOR/A ADJUNTO/A EN LA ASIGNATURA DERECHO ADMINISTRATIVO DE LA CARRERA EN CIENCIA POLITICA Y ADMINISTRACION PUBLICA EN EL </w:t>
      </w:r>
      <w:proofErr w:type="spellStart"/>
      <w:r w:rsidR="00C77295" w:rsidRPr="00C77295">
        <w:rPr>
          <w:rFonts w:eastAsia="Times New Roman" w:cstheme="minorHAnsi"/>
          <w:color w:val="000000"/>
          <w:sz w:val="24"/>
          <w:szCs w:val="24"/>
          <w:lang w:eastAsia="es-AR"/>
        </w:rPr>
        <w:t>CEREP.Cov</w:t>
      </w:r>
      <w:proofErr w:type="spellEnd"/>
      <w:r w:rsidR="00C77295" w:rsidRPr="00C7729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2020</w:t>
      </w:r>
    </w:p>
    <w:p w:rsidR="000C5145" w:rsidRPr="000C5145" w:rsidRDefault="00957B66" w:rsidP="000C514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- </w:t>
      </w:r>
      <w:r w:rsidR="000C5145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0C5145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C5145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31014</w:t>
      </w:r>
      <w:r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– </w:t>
      </w:r>
      <w:r w:rsidR="000C5145" w:rsidRPr="000C514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LAMAR A CONCURSO EFECTIVO UN CARGO DE JEFE DE TRABAJOS PRACTICOS CON DEDICACION SIMPLE EN LA ASIGNATURA DERECHO ADMINISTRATIVO DE LA CARRERA DE CIENCIA POLITICA Y ADMINISTRACION PUBLICA EN EL MARCO DE </w:t>
      </w:r>
      <w:proofErr w:type="spellStart"/>
      <w:r w:rsidR="000C5145" w:rsidRPr="000C5145">
        <w:rPr>
          <w:rFonts w:eastAsia="Times New Roman" w:cstheme="minorHAnsi"/>
          <w:color w:val="000000"/>
          <w:sz w:val="24"/>
          <w:szCs w:val="24"/>
          <w:lang w:eastAsia="es-AR"/>
        </w:rPr>
        <w:t>CEREP.Cov</w:t>
      </w:r>
      <w:proofErr w:type="spellEnd"/>
      <w:r w:rsidR="000C5145" w:rsidRPr="000C514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2020</w:t>
      </w:r>
    </w:p>
    <w:p w:rsidR="00E54F7F" w:rsidRPr="00074044" w:rsidRDefault="00957B66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E54F7F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.- CUDAP</w:t>
      </w:r>
      <w:proofErr w:type="gramStart"/>
      <w:r w:rsidR="00E54F7F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54F7F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0778/2021: </w:t>
      </w:r>
      <w:r w:rsidR="00E54F7F"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- </w:t>
      </w:r>
      <w:r w:rsidR="00E54F7F" w:rsidRPr="0007404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R A CONCURSO EFECTIVO UN CARGO JTP SIMPLE EN LA CAT. METODOLOGIA DE INVESTIGACION EN CIENCIA POLITICA DE LA CARRERA DE CIENCIA POLITICA Y ADMINISTRACION PUBLICA - CEREP.COV 2020 </w:t>
      </w:r>
      <w:r w:rsidR="00074044" w:rsidRPr="00074044">
        <w:rPr>
          <w:rFonts w:eastAsia="Times New Roman" w:cstheme="minorHAnsi"/>
          <w:color w:val="000000"/>
          <w:sz w:val="24"/>
          <w:szCs w:val="24"/>
          <w:lang w:eastAsia="es-AR"/>
        </w:rPr>
        <w:t>–</w:t>
      </w:r>
    </w:p>
    <w:p w:rsidR="00074044" w:rsidRPr="00074044" w:rsidRDefault="00957B66" w:rsidP="006E0CCC">
      <w:pPr>
        <w:shd w:val="clear" w:color="auto" w:fill="FFFFFF"/>
        <w:jc w:val="both"/>
        <w:textAlignment w:val="top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.- CUDAP</w:t>
      </w:r>
      <w:proofErr w:type="gramStart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0999/2021: </w:t>
      </w:r>
      <w:r w:rsidR="00074044"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– </w:t>
      </w:r>
      <w:r w:rsidR="00074044" w:rsidRPr="00074044">
        <w:rPr>
          <w:color w:val="000000"/>
          <w:sz w:val="24"/>
          <w:szCs w:val="24"/>
          <w:shd w:val="clear" w:color="auto" w:fill="FFFFFF"/>
        </w:rPr>
        <w:t>LLAMAR A CONCURSO EFECTIVO UN CARGO DE PROFESOR/A TITULAR CON DEDICACIÓN SEMIEXCLUSIVA EN LA CÁTEDRA PROCESOS SOCIALES CONTEMPORÁNEOS DE LA CARRERA DE LICENCIATURA EN SOCIOLOGÍA OPCIONAL SOCIOHISTÓRICA DE LA CARRERA DE LICENCIATURA EN COMUNICACIÓN SOC.</w:t>
      </w:r>
    </w:p>
    <w:p w:rsidR="009E3D20" w:rsidRDefault="00957B66" w:rsidP="006E0CCC">
      <w:pPr>
        <w:shd w:val="clear" w:color="auto" w:fill="FFFFFF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- </w:t>
      </w:r>
      <w:r w:rsidR="009E3D20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9E3D20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9E3D20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1001/2021: </w:t>
      </w:r>
      <w:r w:rsidR="009E3D20"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- </w:t>
      </w:r>
      <w:r w:rsidR="009E3D20" w:rsidRPr="00074044">
        <w:rPr>
          <w:color w:val="000000"/>
          <w:sz w:val="24"/>
          <w:szCs w:val="24"/>
          <w:shd w:val="clear" w:color="auto" w:fill="FFFFFF"/>
        </w:rPr>
        <w:t>LLAMADO A CONCURSO UN CARGO EFECTIVO DE PROFESOR/A TITULAR CON DEDICACIÓN SIMPLE EN LA ASIGNATURA PRÁCTICAS PROFESIONALES DE LA CARRERA DE LICENCIATURA EN SOCIOLOGÍA EN EL MARCO CEREP. COV.2020.</w:t>
      </w:r>
    </w:p>
    <w:p w:rsidR="00074044" w:rsidRPr="009E3D20" w:rsidRDefault="009E3D20" w:rsidP="006E0CCC">
      <w:pPr>
        <w:shd w:val="clear" w:color="auto" w:fill="FFFFFF"/>
        <w:jc w:val="both"/>
        <w:textAlignment w:val="top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6.-</w:t>
      </w:r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1003/2021: </w:t>
      </w:r>
      <w:r w:rsidR="00074044"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– </w:t>
      </w:r>
      <w:r w:rsidR="00074044" w:rsidRPr="00074044">
        <w:rPr>
          <w:color w:val="000000"/>
          <w:sz w:val="24"/>
          <w:szCs w:val="24"/>
          <w:shd w:val="clear" w:color="auto" w:fill="FFFFFF"/>
        </w:rPr>
        <w:t>LLAMAR A CONCURSO UN CARGO DE PROFESOR/A ADJUNTO/A EFECTIVA CON DEDICACIÓN SEMIEXCLUSIVA EN LA ASIGNATURA ANTROPOLOGÍA SOCIAL Y CULTURAL DE LA CARRERA DE LICENCIATURA EN SOCIOLOGÍA, ASIGNATURA COMÚN A LA CARRERA DE LICENCIATURA EN TRABAJO SOCIAL.</w:t>
      </w:r>
    </w:p>
    <w:p w:rsidR="00074044" w:rsidRPr="00074044" w:rsidRDefault="00957B66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.- CUDAP</w:t>
      </w:r>
      <w:proofErr w:type="gramStart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074044" w:rsidRPr="0007404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1002/2021: </w:t>
      </w:r>
      <w:r w:rsidR="00074044" w:rsidRPr="00074044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- </w:t>
      </w:r>
      <w:r w:rsidR="00074044" w:rsidRPr="00074044">
        <w:rPr>
          <w:color w:val="000000"/>
          <w:sz w:val="24"/>
          <w:szCs w:val="24"/>
          <w:shd w:val="clear" w:color="auto" w:fill="FFFFFF"/>
        </w:rPr>
        <w:t xml:space="preserve">LLAMADO A CONCURSO UN CARGO DE JEFE DE TRABAJOS PRÁCTICOS EFECTIVO CON DEDICACIÓN SIMPLE EN LA ASIGNATURA FORMACIÓN DEL </w:t>
      </w:r>
      <w:r w:rsidR="00074044" w:rsidRPr="00074044">
        <w:rPr>
          <w:color w:val="000000"/>
          <w:sz w:val="24"/>
          <w:szCs w:val="24"/>
          <w:shd w:val="clear" w:color="auto" w:fill="FFFFFF"/>
        </w:rPr>
        <w:lastRenderedPageBreak/>
        <w:t>PENSAMIENTO SOCIOLÓGICO DE LA CARRERA DE LICENCIATURA EN SOCIOLOGÍA; EN EL MARCO CEREP. COV.2020</w:t>
      </w:r>
    </w:p>
    <w:p w:rsidR="00E54F7F" w:rsidRPr="006E0CCC" w:rsidRDefault="00E54F7F" w:rsidP="006E0CC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4E48B5" w:rsidRPr="006E0CCC" w:rsidRDefault="004E48B5" w:rsidP="006E0CCC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E0CCC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E54F7F" w:rsidRPr="006E0CCC" w:rsidRDefault="00793C4B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22468D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3D0F84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54F7F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E54F7F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54F7F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30515</w:t>
      </w:r>
      <w:r w:rsidR="003D0F84"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E54F7F"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 - </w:t>
      </w:r>
      <w:r w:rsidR="00E54F7F" w:rsidRPr="006E0CCC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CONFORMACION DE COMISIONES EVALUADORAS QUE TENDRAN A CARGO LA EVALUACION DEL DESEMPEÑO DE LOS/LAS DOCENTES EFECTIVOS 2020 EN EL PERIODO: 2016, 2017, 2018 Y 2019 S/ </w:t>
      </w:r>
      <w:proofErr w:type="spellStart"/>
      <w:r w:rsidR="00E54F7F" w:rsidRPr="006E0CCC">
        <w:rPr>
          <w:rFonts w:eastAsia="Times New Roman" w:cstheme="minorHAnsi"/>
          <w:color w:val="000000"/>
          <w:sz w:val="24"/>
          <w:szCs w:val="24"/>
          <w:lang w:eastAsia="es-AR"/>
        </w:rPr>
        <w:t>ORD.Nº</w:t>
      </w:r>
      <w:proofErr w:type="spellEnd"/>
      <w:r w:rsidR="00E54F7F" w:rsidRPr="006E0CCC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91/2014 CS.</w:t>
      </w:r>
    </w:p>
    <w:p w:rsidR="00074044" w:rsidRDefault="00074044" w:rsidP="00074044">
      <w:pPr>
        <w:shd w:val="clear" w:color="auto" w:fill="FFFFFF"/>
        <w:jc w:val="both"/>
        <w:textAlignment w:val="top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-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_E-CUY:0031000</w:t>
      </w:r>
      <w:r w:rsidRPr="006E0CC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6E0CCC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SOLICITA </w:t>
      </w:r>
      <w:r>
        <w:rPr>
          <w:color w:val="000000"/>
          <w:sz w:val="23"/>
          <w:szCs w:val="23"/>
          <w:shd w:val="clear" w:color="auto" w:fill="FFFFFF"/>
        </w:rPr>
        <w:t>EXTENSIÓN DE FUNCIONES AL DOCENTE GABRIEL LICEAGA DESDE SU CARGO DE REVISTA AL DEPARTAMENTO DE HISTORIA: HISTORIA SOCIAL ARGENTINA I DE LA CARRERA DE LICENCIATURA EN SOCIOLOGÍA DESDE EL 1 DE AGOSTO DE 2021 HASTA EL 31 DE DICIEMBRE DE 2021.</w:t>
      </w:r>
    </w:p>
    <w:p w:rsidR="00AD2DC3" w:rsidRPr="006E0CCC" w:rsidRDefault="00AD2DC3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A3CBF" w:rsidRPr="006E0CCC" w:rsidRDefault="00260034" w:rsidP="006E0CCC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6E0CCC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E54F7F" w:rsidRPr="006E0CCC" w:rsidRDefault="005240AF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</w:t>
      </w:r>
      <w:r w:rsidR="007E7755" w:rsidRPr="006E0CCC">
        <w:rPr>
          <w:rFonts w:eastAsia="Calibri" w:cstheme="minorHAnsi"/>
          <w:b/>
          <w:sz w:val="24"/>
          <w:szCs w:val="24"/>
        </w:rPr>
        <w:t>EXP</w:t>
      </w:r>
      <w:proofErr w:type="gramEnd"/>
      <w:r w:rsidR="009D13E8" w:rsidRPr="006E0CCC">
        <w:rPr>
          <w:rFonts w:eastAsia="Calibri" w:cstheme="minorHAnsi"/>
          <w:b/>
          <w:sz w:val="24"/>
          <w:szCs w:val="24"/>
        </w:rPr>
        <w:t>_E-CUY:00</w:t>
      </w:r>
      <w:r w:rsidR="00E54F7F" w:rsidRPr="006E0CCC">
        <w:rPr>
          <w:rFonts w:eastAsia="Calibri" w:cstheme="minorHAnsi"/>
          <w:b/>
          <w:sz w:val="24"/>
          <w:szCs w:val="24"/>
        </w:rPr>
        <w:t>29835</w:t>
      </w:r>
      <w:r w:rsidR="007E7755" w:rsidRPr="006E0CCC">
        <w:rPr>
          <w:rFonts w:eastAsia="Calibri" w:cstheme="minorHAnsi"/>
          <w:b/>
          <w:sz w:val="24"/>
          <w:szCs w:val="24"/>
        </w:rPr>
        <w:t>/2021</w:t>
      </w:r>
      <w:r w:rsidR="0049452B" w:rsidRPr="006E0CCC">
        <w:rPr>
          <w:rFonts w:eastAsia="Calibri" w:cstheme="minorHAnsi"/>
          <w:b/>
          <w:sz w:val="24"/>
          <w:szCs w:val="24"/>
        </w:rPr>
        <w:t xml:space="preserve">: </w:t>
      </w:r>
      <w:r w:rsidRPr="006E0CCC">
        <w:rPr>
          <w:rFonts w:eastAsia="Calibri" w:cstheme="minorHAnsi"/>
          <w:b/>
          <w:sz w:val="24"/>
          <w:szCs w:val="24"/>
        </w:rPr>
        <w:t xml:space="preserve"> </w:t>
      </w:r>
      <w:r w:rsidR="00E54F7F"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54F7F"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="00E54F7F" w:rsidRPr="006E0CCC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ESPECIALIZACION DE MARIA SOL VIALE</w:t>
      </w:r>
    </w:p>
    <w:p w:rsidR="00E54F7F" w:rsidRPr="006E0CCC" w:rsidRDefault="00E54F7F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t>2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EXP</w:t>
      </w:r>
      <w:proofErr w:type="gramEnd"/>
      <w:r w:rsidRPr="006E0CCC">
        <w:rPr>
          <w:rFonts w:eastAsia="Calibri" w:cstheme="minorHAnsi"/>
          <w:b/>
          <w:sz w:val="24"/>
          <w:szCs w:val="24"/>
        </w:rPr>
        <w:t xml:space="preserve">_E-CUY:0030771/2021:  </w:t>
      </w:r>
      <w:r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6E0CCC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ESPECIALIZACION DE SOL CEBALLOS</w:t>
      </w:r>
    </w:p>
    <w:p w:rsidR="00E54F7F" w:rsidRPr="006E0CCC" w:rsidRDefault="00E54F7F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t>3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EXP</w:t>
      </w:r>
      <w:proofErr w:type="gramEnd"/>
      <w:r w:rsidRPr="006E0CCC">
        <w:rPr>
          <w:rFonts w:eastAsia="Calibri" w:cstheme="minorHAnsi"/>
          <w:b/>
          <w:sz w:val="24"/>
          <w:szCs w:val="24"/>
        </w:rPr>
        <w:t xml:space="preserve">_E-CUY:0030774/2021:  </w:t>
      </w:r>
      <w:r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DE INGRESO FCPYS  - </w:t>
      </w:r>
      <w:r w:rsidRPr="006E0CCC">
        <w:rPr>
          <w:rFonts w:eastAsia="Times New Roman" w:cstheme="minorHAnsi"/>
          <w:color w:val="000000"/>
          <w:sz w:val="24"/>
          <w:szCs w:val="24"/>
          <w:lang w:eastAsia="es-AR"/>
        </w:rPr>
        <w:t>SOLICITA EXTENSION DEL PLAZO DE INSCRIPCION A LA CARRERA DE SOCIOLOGIA - FCPYS-</w:t>
      </w:r>
    </w:p>
    <w:p w:rsidR="00E54F7F" w:rsidRPr="006E0CCC" w:rsidRDefault="00E54F7F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t>4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EXP</w:t>
      </w:r>
      <w:proofErr w:type="gramEnd"/>
      <w:r w:rsidRPr="006E0CCC">
        <w:rPr>
          <w:rFonts w:eastAsia="Calibri" w:cstheme="minorHAnsi"/>
          <w:b/>
          <w:sz w:val="24"/>
          <w:szCs w:val="24"/>
        </w:rPr>
        <w:t xml:space="preserve">_E-CUY:0030779/2021:  </w:t>
      </w:r>
      <w:r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ESTUDIOS LATINOAMERICANOS - </w:t>
      </w:r>
      <w:r w:rsidRPr="006E0CCC">
        <w:rPr>
          <w:rFonts w:eastAsia="Times New Roman" w:cstheme="minorHAnsi"/>
          <w:color w:val="000000"/>
          <w:sz w:val="24"/>
          <w:szCs w:val="24"/>
          <w:lang w:eastAsia="es-AR"/>
        </w:rPr>
        <w:t>SOLICITA FORMALIZAR CAMBIO DE PLAN DE ESTUDIOS AL ESTUDIANTE GASTON FEDERICO ORTIZ BANDES</w:t>
      </w:r>
    </w:p>
    <w:p w:rsidR="006E0CCC" w:rsidRPr="006E0CCC" w:rsidRDefault="00E54F7F" w:rsidP="006E0CC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t>5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EXP</w:t>
      </w:r>
      <w:proofErr w:type="gramEnd"/>
      <w:r w:rsidRPr="006E0CCC">
        <w:rPr>
          <w:rFonts w:eastAsia="Calibri" w:cstheme="minorHAnsi"/>
          <w:b/>
          <w:sz w:val="24"/>
          <w:szCs w:val="24"/>
        </w:rPr>
        <w:t>_E-CUY:00</w:t>
      </w:r>
      <w:r w:rsidR="006E0CCC" w:rsidRPr="006E0CCC">
        <w:rPr>
          <w:rFonts w:eastAsia="Calibri" w:cstheme="minorHAnsi"/>
          <w:b/>
          <w:sz w:val="24"/>
          <w:szCs w:val="24"/>
        </w:rPr>
        <w:t>30782</w:t>
      </w:r>
      <w:r w:rsidRPr="006E0CCC">
        <w:rPr>
          <w:rFonts w:eastAsia="Calibri" w:cstheme="minorHAnsi"/>
          <w:b/>
          <w:sz w:val="24"/>
          <w:szCs w:val="24"/>
        </w:rPr>
        <w:t xml:space="preserve">/2021:  </w:t>
      </w:r>
      <w:r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6E0CCC"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ESTUDIOS LATINOAMERICANOS - </w:t>
      </w:r>
      <w:r w:rsidR="006E0CCC" w:rsidRPr="006E0CCC">
        <w:rPr>
          <w:rFonts w:eastAsia="Times New Roman" w:cstheme="minorHAnsi"/>
          <w:color w:val="000000"/>
          <w:sz w:val="24"/>
          <w:szCs w:val="24"/>
          <w:lang w:eastAsia="es-AR"/>
        </w:rPr>
        <w:t>SOLICITA FORMALIZAR CAMBIO DE PLAN DE ESTUDIOS DE LA ESTUDIANTE MARIA CRISTINA FUENZALIDA CUEVAS</w:t>
      </w:r>
    </w:p>
    <w:p w:rsidR="006E0CCC" w:rsidRPr="00823F17" w:rsidRDefault="006E0CCC" w:rsidP="00823F17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E0CCC">
        <w:rPr>
          <w:rFonts w:eastAsia="Calibri" w:cstheme="minorHAnsi"/>
          <w:b/>
          <w:sz w:val="24"/>
          <w:szCs w:val="24"/>
        </w:rPr>
        <w:lastRenderedPageBreak/>
        <w:t>6.-CUDAP</w:t>
      </w:r>
      <w:proofErr w:type="gramStart"/>
      <w:r w:rsidRPr="006E0CCC">
        <w:rPr>
          <w:rFonts w:eastAsia="Calibri" w:cstheme="minorHAnsi"/>
          <w:b/>
          <w:sz w:val="24"/>
          <w:szCs w:val="24"/>
        </w:rPr>
        <w:t>:EXP</w:t>
      </w:r>
      <w:proofErr w:type="gramEnd"/>
      <w:r w:rsidRPr="006E0CCC">
        <w:rPr>
          <w:rFonts w:eastAsia="Calibri" w:cstheme="minorHAnsi"/>
          <w:b/>
          <w:sz w:val="24"/>
          <w:szCs w:val="24"/>
        </w:rPr>
        <w:t xml:space="preserve">_E-CUY:0030784/2021:  </w:t>
      </w:r>
      <w:r w:rsidRPr="006E0CCC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E0CC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ESTUDIOS LATINOAMERICANOS - </w:t>
      </w:r>
      <w:r w:rsidRPr="006E0CCC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FORMALIZAR CAMBIO DE ORIENTACION QUE EL </w:t>
      </w:r>
      <w:r w:rsidRPr="00823F17">
        <w:rPr>
          <w:rFonts w:eastAsia="Times New Roman" w:cstheme="minorHAnsi"/>
          <w:color w:val="000000"/>
          <w:sz w:val="24"/>
          <w:szCs w:val="24"/>
          <w:lang w:eastAsia="es-AR"/>
        </w:rPr>
        <w:t>ESTUDIANTE FERRAN SEBATIA VALLES AZNAR ELIGIO EN EL MOMENTO DE SU INSCRIPCION EN V COHORTE (2014) DE LA MAESTRIA DE REFERENCIA</w:t>
      </w:r>
    </w:p>
    <w:p w:rsidR="00823F17" w:rsidRPr="008A068F" w:rsidRDefault="00823F17" w:rsidP="008A068F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823F17">
        <w:rPr>
          <w:rFonts w:eastAsia="Calibri" w:cstheme="minorHAnsi"/>
          <w:b/>
          <w:sz w:val="24"/>
          <w:szCs w:val="24"/>
        </w:rPr>
        <w:t>7.-</w:t>
      </w:r>
      <w:r w:rsidRPr="008A068F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8A068F">
        <w:rPr>
          <w:rFonts w:eastAsia="Calibri" w:cstheme="minorHAnsi"/>
          <w:b/>
          <w:sz w:val="24"/>
          <w:szCs w:val="24"/>
        </w:rPr>
        <w:t>:EXP</w:t>
      </w:r>
      <w:proofErr w:type="gramEnd"/>
      <w:r w:rsidRPr="008A068F">
        <w:rPr>
          <w:rFonts w:eastAsia="Calibri" w:cstheme="minorHAnsi"/>
          <w:b/>
          <w:sz w:val="24"/>
          <w:szCs w:val="24"/>
        </w:rPr>
        <w:t xml:space="preserve">_E-CUY:0030997/2021:  </w:t>
      </w:r>
      <w:r w:rsidRPr="008A068F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A068F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ÍA GENERAL - MGTER. VÍCTOR S. FABREGA - </w:t>
      </w:r>
      <w:r w:rsidRPr="008A068F">
        <w:rPr>
          <w:rFonts w:eastAsia="Times New Roman" w:cstheme="minorHAnsi"/>
          <w:color w:val="000000"/>
          <w:sz w:val="24"/>
          <w:szCs w:val="24"/>
          <w:lang w:eastAsia="es-AR"/>
        </w:rPr>
        <w:t>SOLICITA CAMBIO DEL COLOR DE LOS MARCOS DEL AULA MAGNA</w:t>
      </w:r>
    </w:p>
    <w:p w:rsidR="008A068F" w:rsidRPr="008A068F" w:rsidRDefault="00957B66" w:rsidP="008A068F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8A068F">
        <w:rPr>
          <w:rFonts w:eastAsia="Calibri" w:cstheme="minorHAnsi"/>
          <w:b/>
          <w:sz w:val="24"/>
          <w:szCs w:val="24"/>
        </w:rPr>
        <w:t>8.-</w:t>
      </w:r>
      <w:r w:rsidR="002C482B" w:rsidRPr="008A068F">
        <w:rPr>
          <w:rFonts w:eastAsia="Calibri" w:cstheme="minorHAnsi"/>
          <w:b/>
          <w:i/>
          <w:sz w:val="24"/>
          <w:szCs w:val="24"/>
        </w:rPr>
        <w:t>TEMA: CORRELATIVIDADES DE LA CARRERA DE COMUNICACIÓN SOCIAL</w:t>
      </w:r>
      <w:r w:rsidR="002C482B" w:rsidRPr="008A068F">
        <w:rPr>
          <w:rFonts w:eastAsia="Calibri" w:cstheme="minorHAnsi"/>
          <w:b/>
          <w:sz w:val="24"/>
          <w:szCs w:val="24"/>
        </w:rPr>
        <w:t xml:space="preserve"> - </w:t>
      </w:r>
      <w:r w:rsidRPr="008A068F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8A068F">
        <w:rPr>
          <w:rFonts w:eastAsia="Calibri" w:cstheme="minorHAnsi"/>
          <w:b/>
          <w:sz w:val="24"/>
          <w:szCs w:val="24"/>
        </w:rPr>
        <w:t>:EXP</w:t>
      </w:r>
      <w:proofErr w:type="gramEnd"/>
      <w:r w:rsidRPr="008A068F">
        <w:rPr>
          <w:rFonts w:eastAsia="Calibri" w:cstheme="minorHAnsi"/>
          <w:b/>
          <w:sz w:val="24"/>
          <w:szCs w:val="24"/>
        </w:rPr>
        <w:t xml:space="preserve">_E-CUY:0028454/2021:  </w:t>
      </w:r>
      <w:r w:rsidRPr="008A068F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LIC. SANDRA ESTRADA - </w:t>
      </w:r>
      <w:r w:rsidRPr="008A068F">
        <w:rPr>
          <w:rFonts w:eastAsia="Times New Roman" w:cstheme="minorHAnsi"/>
          <w:color w:val="000000"/>
          <w:sz w:val="24"/>
          <w:szCs w:val="24"/>
          <w:lang w:eastAsia="es-AR"/>
        </w:rPr>
        <w:t>SOLICITA MODIFICAR EL SISTEMA DE CORRELATIVIDADES DEL PLAN DE ESTUDIO VIGENTE EN LA CARRERA DE C</w:t>
      </w:r>
      <w:bookmarkStart w:id="0" w:name="_GoBack"/>
      <w:bookmarkEnd w:id="0"/>
      <w:r w:rsidRPr="008A068F">
        <w:rPr>
          <w:rFonts w:eastAsia="Times New Roman" w:cstheme="minorHAnsi"/>
          <w:color w:val="000000"/>
          <w:sz w:val="24"/>
          <w:szCs w:val="24"/>
          <w:lang w:eastAsia="es-AR"/>
        </w:rPr>
        <w:t>OMUNICACION SOCIAL</w:t>
      </w:r>
      <w:r w:rsidR="002C482B" w:rsidRPr="008A068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. </w:t>
      </w:r>
      <w:r w:rsidR="002C482B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EXP_E-CUY</w:t>
      </w:r>
      <w:proofErr w:type="gramStart"/>
      <w:r w:rsidR="002C482B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:0029836</w:t>
      </w:r>
      <w:proofErr w:type="gramEnd"/>
      <w:r w:rsidR="002C482B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/2021:</w:t>
      </w:r>
      <w:r w:rsidR="002C482B" w:rsidRPr="008A068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LICITA EXTENSION DEL GUARDADO DE NOTAS DE LA CAT. CURSO-TALLER DE TELEVISION DE COMUNICACION SOCIAL. </w:t>
      </w:r>
      <w:r w:rsidR="008A068F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EXP_E-CUY</w:t>
      </w:r>
      <w:proofErr w:type="gramStart"/>
      <w:r w:rsidR="008A068F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:0031276</w:t>
      </w:r>
      <w:proofErr w:type="gramEnd"/>
      <w:r w:rsidR="008A068F" w:rsidRPr="008A068F">
        <w:rPr>
          <w:rFonts w:eastAsia="Times New Roman" w:cstheme="minorHAnsi"/>
          <w:b/>
          <w:color w:val="000000"/>
          <w:sz w:val="24"/>
          <w:szCs w:val="24"/>
          <w:lang w:eastAsia="es-AR"/>
        </w:rPr>
        <w:t>/2021</w:t>
      </w:r>
      <w:r w:rsidR="008A068F" w:rsidRPr="008A068F">
        <w:rPr>
          <w:rFonts w:eastAsia="Times New Roman" w:cstheme="minorHAnsi"/>
          <w:color w:val="000000"/>
          <w:sz w:val="24"/>
          <w:szCs w:val="24"/>
          <w:lang w:eastAsia="es-AR"/>
        </w:rPr>
        <w:t>: SOLICITA EXTENSION DEL PERIODO DE ACREDITACION DE LA ASIGNATURA CURSO TALLER DE TELEVISION Y MEDIOS AUDIOVISUALES</w:t>
      </w:r>
      <w:r w:rsidR="008A068F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C77295" w:rsidRPr="00C77295" w:rsidRDefault="00C77295" w:rsidP="00C77295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77295">
        <w:rPr>
          <w:rFonts w:eastAsia="Calibri" w:cstheme="minorHAnsi"/>
          <w:b/>
          <w:sz w:val="24"/>
          <w:szCs w:val="24"/>
        </w:rPr>
        <w:t>9.-CUDAP</w:t>
      </w:r>
      <w:proofErr w:type="gramStart"/>
      <w:r w:rsidRPr="00C77295">
        <w:rPr>
          <w:rFonts w:eastAsia="Calibri" w:cstheme="minorHAnsi"/>
          <w:b/>
          <w:sz w:val="24"/>
          <w:szCs w:val="24"/>
        </w:rPr>
        <w:t>:EXP</w:t>
      </w:r>
      <w:proofErr w:type="gramEnd"/>
      <w:r w:rsidRPr="00C77295">
        <w:rPr>
          <w:rFonts w:eastAsia="Calibri" w:cstheme="minorHAnsi"/>
          <w:b/>
          <w:sz w:val="24"/>
          <w:szCs w:val="24"/>
        </w:rPr>
        <w:t xml:space="preserve">_E-CUY:0030901/2021:  </w:t>
      </w:r>
      <w:r w:rsidRPr="00C77295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DE INGRESO FCPYS - LIC. PATRICIA PESSINO - </w:t>
      </w:r>
      <w:r w:rsidRPr="00C77295">
        <w:rPr>
          <w:rFonts w:eastAsia="Times New Roman" w:cstheme="minorHAnsi"/>
          <w:color w:val="000000"/>
          <w:sz w:val="24"/>
          <w:szCs w:val="24"/>
          <w:lang w:eastAsia="es-AR"/>
        </w:rPr>
        <w:t>SOLICITA AVAL ACADEMICO PARA LA PROPUESTA "CAJA DE HERRAMIENTAS PARA MEJORAR NUESTRAS PRACTICAS. EJERCICIOS DE FORMACION COMPARTIENDO SABERES Y EXPERIENCIAS"</w:t>
      </w:r>
    </w:p>
    <w:p w:rsidR="005838D9" w:rsidRPr="00BD0BFF" w:rsidRDefault="005838D9" w:rsidP="005E7197">
      <w:pPr>
        <w:shd w:val="clear" w:color="auto" w:fill="FFFFFF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sectPr w:rsidR="005838D9" w:rsidRPr="00BD0BFF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8F" w:rsidRPr="008A068F">
          <w:rPr>
            <w:noProof/>
            <w:lang w:val="es-ES"/>
          </w:rPr>
          <w:t>3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5E7197">
      <w:rPr>
        <w:rFonts w:ascii="Arial" w:eastAsia="WenQuanYi Micro Hei" w:hAnsi="Arial" w:cs="Arial"/>
        <w:kern w:val="2"/>
        <w:sz w:val="24"/>
        <w:szCs w:val="24"/>
        <w:lang w:eastAsia="zh-CN" w:bidi="hi-IN"/>
      </w:rPr>
      <w:t>18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5E7197">
      <w:rPr>
        <w:rFonts w:ascii="Arial" w:eastAsia="WenQuanYi Micro Hei" w:hAnsi="Arial" w:cs="Arial"/>
        <w:kern w:val="2"/>
        <w:sz w:val="24"/>
        <w:szCs w:val="24"/>
        <w:lang w:eastAsia="zh-CN" w:bidi="hi-IN"/>
      </w:rPr>
      <w:t>Octu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5DB"/>
    <w:multiLevelType w:val="hybridMultilevel"/>
    <w:tmpl w:val="BAB68082"/>
    <w:lvl w:ilvl="0" w:tplc="0EF89EB2">
      <w:start w:val="4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494"/>
    <w:multiLevelType w:val="hybridMultilevel"/>
    <w:tmpl w:val="762E3D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F2E17"/>
    <w:multiLevelType w:val="hybridMultilevel"/>
    <w:tmpl w:val="762E3D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4"/>
  </w:num>
  <w:num w:numId="4">
    <w:abstractNumId w:val="16"/>
  </w:num>
  <w:num w:numId="5">
    <w:abstractNumId w:val="27"/>
  </w:num>
  <w:num w:numId="6">
    <w:abstractNumId w:val="2"/>
  </w:num>
  <w:num w:numId="7">
    <w:abstractNumId w:val="35"/>
  </w:num>
  <w:num w:numId="8">
    <w:abstractNumId w:val="1"/>
  </w:num>
  <w:num w:numId="9">
    <w:abstractNumId w:val="5"/>
  </w:num>
  <w:num w:numId="10">
    <w:abstractNumId w:val="39"/>
  </w:num>
  <w:num w:numId="11">
    <w:abstractNumId w:val="18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3"/>
  </w:num>
  <w:num w:numId="21">
    <w:abstractNumId w:val="40"/>
  </w:num>
  <w:num w:numId="22">
    <w:abstractNumId w:val="37"/>
  </w:num>
  <w:num w:numId="23">
    <w:abstractNumId w:val="19"/>
  </w:num>
  <w:num w:numId="24">
    <w:abstractNumId w:val="36"/>
  </w:num>
  <w:num w:numId="25">
    <w:abstractNumId w:val="0"/>
  </w:num>
  <w:num w:numId="26">
    <w:abstractNumId w:val="11"/>
  </w:num>
  <w:num w:numId="27">
    <w:abstractNumId w:val="31"/>
  </w:num>
  <w:num w:numId="28">
    <w:abstractNumId w:val="32"/>
  </w:num>
  <w:num w:numId="29">
    <w:abstractNumId w:val="25"/>
  </w:num>
  <w:num w:numId="30">
    <w:abstractNumId w:val="33"/>
  </w:num>
  <w:num w:numId="31">
    <w:abstractNumId w:val="4"/>
  </w:num>
  <w:num w:numId="32">
    <w:abstractNumId w:val="17"/>
  </w:num>
  <w:num w:numId="33">
    <w:abstractNumId w:val="21"/>
  </w:num>
  <w:num w:numId="34">
    <w:abstractNumId w:val="15"/>
  </w:num>
  <w:num w:numId="35">
    <w:abstractNumId w:val="20"/>
  </w:num>
  <w:num w:numId="36">
    <w:abstractNumId w:val="29"/>
  </w:num>
  <w:num w:numId="37">
    <w:abstractNumId w:val="6"/>
  </w:num>
  <w:num w:numId="38">
    <w:abstractNumId w:val="30"/>
  </w:num>
  <w:num w:numId="39">
    <w:abstractNumId w:val="26"/>
  </w:num>
  <w:num w:numId="40">
    <w:abstractNumId w:val="22"/>
  </w:num>
  <w:num w:numId="41">
    <w:abstractNumId w:val="9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3847"/>
    <w:rsid w:val="00005577"/>
    <w:rsid w:val="00014F97"/>
    <w:rsid w:val="00017F75"/>
    <w:rsid w:val="00027D5C"/>
    <w:rsid w:val="000311C4"/>
    <w:rsid w:val="0003160D"/>
    <w:rsid w:val="00051714"/>
    <w:rsid w:val="00052289"/>
    <w:rsid w:val="000528DC"/>
    <w:rsid w:val="00053C5E"/>
    <w:rsid w:val="00054824"/>
    <w:rsid w:val="00056130"/>
    <w:rsid w:val="0005763E"/>
    <w:rsid w:val="00062399"/>
    <w:rsid w:val="000634E1"/>
    <w:rsid w:val="00065492"/>
    <w:rsid w:val="0006640B"/>
    <w:rsid w:val="0006688A"/>
    <w:rsid w:val="00067AEF"/>
    <w:rsid w:val="00072949"/>
    <w:rsid w:val="00074044"/>
    <w:rsid w:val="0007509F"/>
    <w:rsid w:val="00077055"/>
    <w:rsid w:val="00081A60"/>
    <w:rsid w:val="00082361"/>
    <w:rsid w:val="00085EEC"/>
    <w:rsid w:val="00087C1A"/>
    <w:rsid w:val="00092FBA"/>
    <w:rsid w:val="00093086"/>
    <w:rsid w:val="00095BAC"/>
    <w:rsid w:val="00095E66"/>
    <w:rsid w:val="00097500"/>
    <w:rsid w:val="00097FF6"/>
    <w:rsid w:val="000A3CBF"/>
    <w:rsid w:val="000A44B7"/>
    <w:rsid w:val="000A50EC"/>
    <w:rsid w:val="000B1413"/>
    <w:rsid w:val="000B55C6"/>
    <w:rsid w:val="000B5A41"/>
    <w:rsid w:val="000C5145"/>
    <w:rsid w:val="000C6803"/>
    <w:rsid w:val="000D3A0A"/>
    <w:rsid w:val="000D4243"/>
    <w:rsid w:val="000E7F57"/>
    <w:rsid w:val="000F662B"/>
    <w:rsid w:val="000F6C3C"/>
    <w:rsid w:val="000F7482"/>
    <w:rsid w:val="000F7E03"/>
    <w:rsid w:val="0010269D"/>
    <w:rsid w:val="00111531"/>
    <w:rsid w:val="001130B9"/>
    <w:rsid w:val="00113142"/>
    <w:rsid w:val="00113EB7"/>
    <w:rsid w:val="001165DA"/>
    <w:rsid w:val="00117191"/>
    <w:rsid w:val="00117259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3510E"/>
    <w:rsid w:val="00140DD3"/>
    <w:rsid w:val="00142BE4"/>
    <w:rsid w:val="00151FCE"/>
    <w:rsid w:val="00154FCD"/>
    <w:rsid w:val="00155246"/>
    <w:rsid w:val="00156134"/>
    <w:rsid w:val="001608EC"/>
    <w:rsid w:val="00162B16"/>
    <w:rsid w:val="0016336C"/>
    <w:rsid w:val="001661CA"/>
    <w:rsid w:val="0016738B"/>
    <w:rsid w:val="0017259A"/>
    <w:rsid w:val="00172D0E"/>
    <w:rsid w:val="00176388"/>
    <w:rsid w:val="00177CF9"/>
    <w:rsid w:val="001801DC"/>
    <w:rsid w:val="001876AD"/>
    <w:rsid w:val="0019222F"/>
    <w:rsid w:val="00195D63"/>
    <w:rsid w:val="0019607D"/>
    <w:rsid w:val="00196E10"/>
    <w:rsid w:val="001A3D55"/>
    <w:rsid w:val="001B08F4"/>
    <w:rsid w:val="001B0D8C"/>
    <w:rsid w:val="001B3AFC"/>
    <w:rsid w:val="001C3177"/>
    <w:rsid w:val="001C427E"/>
    <w:rsid w:val="001C4673"/>
    <w:rsid w:val="001C4980"/>
    <w:rsid w:val="001C5AA2"/>
    <w:rsid w:val="001D0080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0C60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2468D"/>
    <w:rsid w:val="0023132B"/>
    <w:rsid w:val="0023262B"/>
    <w:rsid w:val="00232A1E"/>
    <w:rsid w:val="002350F6"/>
    <w:rsid w:val="002412A9"/>
    <w:rsid w:val="002442F6"/>
    <w:rsid w:val="0024514C"/>
    <w:rsid w:val="00245E30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3F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82B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3B01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851"/>
    <w:rsid w:val="003A6FE4"/>
    <w:rsid w:val="003B0A6E"/>
    <w:rsid w:val="003B1278"/>
    <w:rsid w:val="003B5970"/>
    <w:rsid w:val="003C1BE9"/>
    <w:rsid w:val="003C2613"/>
    <w:rsid w:val="003C41E7"/>
    <w:rsid w:val="003C603B"/>
    <w:rsid w:val="003C7000"/>
    <w:rsid w:val="003D0F84"/>
    <w:rsid w:val="003D21ED"/>
    <w:rsid w:val="003D6667"/>
    <w:rsid w:val="003D77C8"/>
    <w:rsid w:val="003E5283"/>
    <w:rsid w:val="003F3495"/>
    <w:rsid w:val="003F7B6E"/>
    <w:rsid w:val="00400453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907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08BA"/>
    <w:rsid w:val="00491A38"/>
    <w:rsid w:val="0049452B"/>
    <w:rsid w:val="00495CA0"/>
    <w:rsid w:val="004A257F"/>
    <w:rsid w:val="004A3287"/>
    <w:rsid w:val="004A4465"/>
    <w:rsid w:val="004B07AE"/>
    <w:rsid w:val="004B2B18"/>
    <w:rsid w:val="004B308B"/>
    <w:rsid w:val="004B7E3B"/>
    <w:rsid w:val="004C26C1"/>
    <w:rsid w:val="004C2752"/>
    <w:rsid w:val="004C5531"/>
    <w:rsid w:val="004D0B2C"/>
    <w:rsid w:val="004E2038"/>
    <w:rsid w:val="004E48B5"/>
    <w:rsid w:val="004E4E45"/>
    <w:rsid w:val="004E7458"/>
    <w:rsid w:val="004F3CED"/>
    <w:rsid w:val="00502A0F"/>
    <w:rsid w:val="00504DF0"/>
    <w:rsid w:val="00505310"/>
    <w:rsid w:val="00513D45"/>
    <w:rsid w:val="00515F8E"/>
    <w:rsid w:val="005171A2"/>
    <w:rsid w:val="005240AF"/>
    <w:rsid w:val="00527D58"/>
    <w:rsid w:val="005313FC"/>
    <w:rsid w:val="00531526"/>
    <w:rsid w:val="00535F5D"/>
    <w:rsid w:val="005367D7"/>
    <w:rsid w:val="005372EF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076B"/>
    <w:rsid w:val="005838D9"/>
    <w:rsid w:val="00587EDF"/>
    <w:rsid w:val="00591055"/>
    <w:rsid w:val="00597E8E"/>
    <w:rsid w:val="00597F61"/>
    <w:rsid w:val="005A2393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E7197"/>
    <w:rsid w:val="005F1DE1"/>
    <w:rsid w:val="006002C2"/>
    <w:rsid w:val="006014A8"/>
    <w:rsid w:val="00601720"/>
    <w:rsid w:val="006041EA"/>
    <w:rsid w:val="006067B1"/>
    <w:rsid w:val="00611460"/>
    <w:rsid w:val="006133F1"/>
    <w:rsid w:val="00616BBD"/>
    <w:rsid w:val="00622B79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26D7"/>
    <w:rsid w:val="006930AF"/>
    <w:rsid w:val="006953F4"/>
    <w:rsid w:val="00695AF4"/>
    <w:rsid w:val="00696C5F"/>
    <w:rsid w:val="00697428"/>
    <w:rsid w:val="006A036F"/>
    <w:rsid w:val="006A29BC"/>
    <w:rsid w:val="006A3206"/>
    <w:rsid w:val="006B1901"/>
    <w:rsid w:val="006B40ED"/>
    <w:rsid w:val="006B72EC"/>
    <w:rsid w:val="006C0A62"/>
    <w:rsid w:val="006C2567"/>
    <w:rsid w:val="006C3AEF"/>
    <w:rsid w:val="006C4C4C"/>
    <w:rsid w:val="006D3495"/>
    <w:rsid w:val="006E0CCC"/>
    <w:rsid w:val="006E1BA3"/>
    <w:rsid w:val="006E269E"/>
    <w:rsid w:val="006E340D"/>
    <w:rsid w:val="006E6EBB"/>
    <w:rsid w:val="006F2001"/>
    <w:rsid w:val="006F5EAC"/>
    <w:rsid w:val="006F6D83"/>
    <w:rsid w:val="0070004B"/>
    <w:rsid w:val="00700341"/>
    <w:rsid w:val="00702C52"/>
    <w:rsid w:val="0070551E"/>
    <w:rsid w:val="007058A0"/>
    <w:rsid w:val="00711B49"/>
    <w:rsid w:val="007124CB"/>
    <w:rsid w:val="00714A6C"/>
    <w:rsid w:val="00715FE5"/>
    <w:rsid w:val="007205B0"/>
    <w:rsid w:val="00722ED6"/>
    <w:rsid w:val="0072454F"/>
    <w:rsid w:val="007252D6"/>
    <w:rsid w:val="00725783"/>
    <w:rsid w:val="00727D35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71AC0"/>
    <w:rsid w:val="00785D48"/>
    <w:rsid w:val="007868BA"/>
    <w:rsid w:val="007875F0"/>
    <w:rsid w:val="0078792F"/>
    <w:rsid w:val="00790595"/>
    <w:rsid w:val="00793C4B"/>
    <w:rsid w:val="00795D07"/>
    <w:rsid w:val="00796120"/>
    <w:rsid w:val="007A068B"/>
    <w:rsid w:val="007A3285"/>
    <w:rsid w:val="007A4E10"/>
    <w:rsid w:val="007A7500"/>
    <w:rsid w:val="007B224F"/>
    <w:rsid w:val="007C02D5"/>
    <w:rsid w:val="007C5C7A"/>
    <w:rsid w:val="007D0502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3F17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068F"/>
    <w:rsid w:val="008A35A1"/>
    <w:rsid w:val="008A576A"/>
    <w:rsid w:val="008A6B24"/>
    <w:rsid w:val="008A6BC6"/>
    <w:rsid w:val="008A7B20"/>
    <w:rsid w:val="008A7E5F"/>
    <w:rsid w:val="008C39DA"/>
    <w:rsid w:val="008C3A63"/>
    <w:rsid w:val="008D35F7"/>
    <w:rsid w:val="008D3A51"/>
    <w:rsid w:val="008D3C7E"/>
    <w:rsid w:val="008D47F3"/>
    <w:rsid w:val="008E0786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24EE6"/>
    <w:rsid w:val="0093519C"/>
    <w:rsid w:val="009371C4"/>
    <w:rsid w:val="0094136A"/>
    <w:rsid w:val="009415A0"/>
    <w:rsid w:val="009426F1"/>
    <w:rsid w:val="00945945"/>
    <w:rsid w:val="00951A1A"/>
    <w:rsid w:val="0095359F"/>
    <w:rsid w:val="00955471"/>
    <w:rsid w:val="00956F87"/>
    <w:rsid w:val="009571B9"/>
    <w:rsid w:val="00957B66"/>
    <w:rsid w:val="00962FA9"/>
    <w:rsid w:val="00966309"/>
    <w:rsid w:val="0097039C"/>
    <w:rsid w:val="00974E7B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B686C"/>
    <w:rsid w:val="009C1219"/>
    <w:rsid w:val="009C2E47"/>
    <w:rsid w:val="009D13E8"/>
    <w:rsid w:val="009D458A"/>
    <w:rsid w:val="009D60F2"/>
    <w:rsid w:val="009D68A3"/>
    <w:rsid w:val="009E061C"/>
    <w:rsid w:val="009E3D20"/>
    <w:rsid w:val="009E4F5B"/>
    <w:rsid w:val="009F0528"/>
    <w:rsid w:val="009F05F5"/>
    <w:rsid w:val="009F0D8E"/>
    <w:rsid w:val="009F4989"/>
    <w:rsid w:val="009F544F"/>
    <w:rsid w:val="00A02DB6"/>
    <w:rsid w:val="00A07C7E"/>
    <w:rsid w:val="00A11D71"/>
    <w:rsid w:val="00A14998"/>
    <w:rsid w:val="00A21A27"/>
    <w:rsid w:val="00A21C77"/>
    <w:rsid w:val="00A25AC6"/>
    <w:rsid w:val="00A35992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2DC3"/>
    <w:rsid w:val="00AD37D4"/>
    <w:rsid w:val="00AD5E55"/>
    <w:rsid w:val="00AE0241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0B72"/>
    <w:rsid w:val="00B13ECC"/>
    <w:rsid w:val="00B21327"/>
    <w:rsid w:val="00B22878"/>
    <w:rsid w:val="00B238B3"/>
    <w:rsid w:val="00B24D00"/>
    <w:rsid w:val="00B27DC3"/>
    <w:rsid w:val="00B30E5E"/>
    <w:rsid w:val="00B30FAD"/>
    <w:rsid w:val="00B31A39"/>
    <w:rsid w:val="00B335F8"/>
    <w:rsid w:val="00B33B3C"/>
    <w:rsid w:val="00B34E9B"/>
    <w:rsid w:val="00B3576C"/>
    <w:rsid w:val="00B44C5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0BFF"/>
    <w:rsid w:val="00BD3BE5"/>
    <w:rsid w:val="00BD562F"/>
    <w:rsid w:val="00BD7522"/>
    <w:rsid w:val="00BE1CF8"/>
    <w:rsid w:val="00BE25D0"/>
    <w:rsid w:val="00BF38DD"/>
    <w:rsid w:val="00BF4F03"/>
    <w:rsid w:val="00BF7608"/>
    <w:rsid w:val="00C03042"/>
    <w:rsid w:val="00C04229"/>
    <w:rsid w:val="00C12BA6"/>
    <w:rsid w:val="00C1337E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5A1"/>
    <w:rsid w:val="00C66CD7"/>
    <w:rsid w:val="00C66D13"/>
    <w:rsid w:val="00C702CA"/>
    <w:rsid w:val="00C748E6"/>
    <w:rsid w:val="00C76007"/>
    <w:rsid w:val="00C77295"/>
    <w:rsid w:val="00C77BC9"/>
    <w:rsid w:val="00C820E4"/>
    <w:rsid w:val="00C831C3"/>
    <w:rsid w:val="00C83AB3"/>
    <w:rsid w:val="00C92A17"/>
    <w:rsid w:val="00C96CA7"/>
    <w:rsid w:val="00C96F33"/>
    <w:rsid w:val="00CA17C6"/>
    <w:rsid w:val="00CB0A95"/>
    <w:rsid w:val="00CB5062"/>
    <w:rsid w:val="00CB60B0"/>
    <w:rsid w:val="00CB7DF8"/>
    <w:rsid w:val="00CC140C"/>
    <w:rsid w:val="00CC205A"/>
    <w:rsid w:val="00CD28BD"/>
    <w:rsid w:val="00CD62F4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6365"/>
    <w:rsid w:val="00D27FAF"/>
    <w:rsid w:val="00D32F3F"/>
    <w:rsid w:val="00D36FAC"/>
    <w:rsid w:val="00D41CD8"/>
    <w:rsid w:val="00D45B2C"/>
    <w:rsid w:val="00D46C44"/>
    <w:rsid w:val="00D475BC"/>
    <w:rsid w:val="00D51226"/>
    <w:rsid w:val="00D5587B"/>
    <w:rsid w:val="00D63D57"/>
    <w:rsid w:val="00D67238"/>
    <w:rsid w:val="00D75DB9"/>
    <w:rsid w:val="00D82FAA"/>
    <w:rsid w:val="00D84B6C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856"/>
    <w:rsid w:val="00DE7D94"/>
    <w:rsid w:val="00DF251F"/>
    <w:rsid w:val="00DF2576"/>
    <w:rsid w:val="00DF2BCA"/>
    <w:rsid w:val="00DF3160"/>
    <w:rsid w:val="00E0132F"/>
    <w:rsid w:val="00E01E47"/>
    <w:rsid w:val="00E1056C"/>
    <w:rsid w:val="00E11439"/>
    <w:rsid w:val="00E14E11"/>
    <w:rsid w:val="00E15610"/>
    <w:rsid w:val="00E16900"/>
    <w:rsid w:val="00E225A7"/>
    <w:rsid w:val="00E23234"/>
    <w:rsid w:val="00E25DC1"/>
    <w:rsid w:val="00E275CC"/>
    <w:rsid w:val="00E3107C"/>
    <w:rsid w:val="00E350DD"/>
    <w:rsid w:val="00E352B9"/>
    <w:rsid w:val="00E42B06"/>
    <w:rsid w:val="00E54257"/>
    <w:rsid w:val="00E54F7F"/>
    <w:rsid w:val="00E60BAB"/>
    <w:rsid w:val="00E64CF8"/>
    <w:rsid w:val="00E67779"/>
    <w:rsid w:val="00E801AF"/>
    <w:rsid w:val="00E83268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392A"/>
    <w:rsid w:val="00ED70C9"/>
    <w:rsid w:val="00ED740E"/>
    <w:rsid w:val="00EF0CDA"/>
    <w:rsid w:val="00EF54D7"/>
    <w:rsid w:val="00F00623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87A94"/>
    <w:rsid w:val="00F94CB2"/>
    <w:rsid w:val="00FA1A70"/>
    <w:rsid w:val="00FA1B84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3EED"/>
    <w:rsid w:val="00FD5B5B"/>
    <w:rsid w:val="00FE0516"/>
    <w:rsid w:val="00FE1EBF"/>
    <w:rsid w:val="00FE3E1F"/>
    <w:rsid w:val="00FE3F06"/>
    <w:rsid w:val="00FF1204"/>
    <w:rsid w:val="00FF1D49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unhideWhenUsed/>
    <w:rsid w:val="00F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4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3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2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2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2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5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0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9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0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5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63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1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8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5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9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7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7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9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0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4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9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31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7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0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6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6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6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0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26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81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20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8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0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9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5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3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6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2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9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5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8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4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2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9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8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1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70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5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75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9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4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7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3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20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41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2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0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7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46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6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19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0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4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52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7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79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3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3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9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6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9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79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8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3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14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71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34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7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0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0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6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7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27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2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1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1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0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1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0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51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0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4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7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0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6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25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2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68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7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1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15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DA9B-E186-48FE-A029-74CA7CA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6</cp:revision>
  <cp:lastPrinted>2021-10-14T19:36:00Z</cp:lastPrinted>
  <dcterms:created xsi:type="dcterms:W3CDTF">2021-10-14T15:11:00Z</dcterms:created>
  <dcterms:modified xsi:type="dcterms:W3CDTF">2021-10-15T18:05:00Z</dcterms:modified>
</cp:coreProperties>
</file>